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960F0" w14:textId="77777777" w:rsidR="008B0981" w:rsidRDefault="008B0981" w:rsidP="008A2A84">
      <w:pPr>
        <w:jc w:val="center"/>
      </w:pPr>
    </w:p>
    <w:p w14:paraId="1596E2F9" w14:textId="77777777" w:rsidR="00CD6B2C" w:rsidRDefault="00CD6B2C" w:rsidP="008A2A84">
      <w:pPr>
        <w:jc w:val="center"/>
      </w:pPr>
    </w:p>
    <w:p w14:paraId="61751098" w14:textId="77777777" w:rsidR="00CD6B2C" w:rsidRDefault="00CD6B2C" w:rsidP="008A2A84">
      <w:pPr>
        <w:jc w:val="center"/>
      </w:pPr>
    </w:p>
    <w:p w14:paraId="40897597" w14:textId="588E2D84" w:rsidR="005C06B2" w:rsidRDefault="00AD5FE0" w:rsidP="008A2A84">
      <w:pPr>
        <w:jc w:val="center"/>
      </w:pPr>
      <w:r>
        <w:t>Order of Business</w:t>
      </w:r>
    </w:p>
    <w:p w14:paraId="04184C1D" w14:textId="50B33C93" w:rsidR="00AF0471" w:rsidRDefault="00367798" w:rsidP="008A2A84">
      <w:pPr>
        <w:jc w:val="center"/>
      </w:pPr>
      <w:r>
        <w:t>September 21, 2023</w:t>
      </w:r>
    </w:p>
    <w:p w14:paraId="2654B372" w14:textId="1A74E493" w:rsidR="00CD6B2C" w:rsidRDefault="00CD6B2C" w:rsidP="008A2A84">
      <w:pPr>
        <w:jc w:val="center"/>
      </w:pPr>
    </w:p>
    <w:p w14:paraId="11718BCF" w14:textId="77777777" w:rsidR="00CD6B2C" w:rsidRDefault="00CD6B2C" w:rsidP="008A2A84">
      <w:pPr>
        <w:jc w:val="center"/>
      </w:pPr>
    </w:p>
    <w:p w14:paraId="02984C41" w14:textId="77777777" w:rsidR="004701CE" w:rsidRDefault="004701CE" w:rsidP="008A2A84">
      <w:pPr>
        <w:jc w:val="center"/>
      </w:pPr>
    </w:p>
    <w:p w14:paraId="0244416B" w14:textId="404BEBED" w:rsidR="0080420A" w:rsidRDefault="00CF0E33" w:rsidP="00A21691">
      <w:pPr>
        <w:pStyle w:val="ListParagraph"/>
        <w:numPr>
          <w:ilvl w:val="0"/>
          <w:numId w:val="2"/>
        </w:numPr>
      </w:pPr>
      <w:r>
        <w:t>Call to order</w:t>
      </w:r>
      <w:r w:rsidR="003C429A">
        <w:t xml:space="preserve"> </w:t>
      </w:r>
      <w:r w:rsidR="00A925B8">
        <w:t>–</w:t>
      </w:r>
      <w:r w:rsidR="003C429A">
        <w:t xml:space="preserve"> Attendance</w:t>
      </w:r>
      <w:r w:rsidR="00E810B5">
        <w:t xml:space="preserve">    </w:t>
      </w:r>
      <w:r w:rsidR="004D48B0">
        <w:tab/>
      </w:r>
      <w:r w:rsidR="004D48B0">
        <w:tab/>
      </w:r>
      <w:r w:rsidR="00E810B5">
        <w:t>Time: _____________</w:t>
      </w:r>
      <w:r w:rsidR="00B367BD">
        <w:t xml:space="preserve">        </w:t>
      </w:r>
    </w:p>
    <w:p w14:paraId="1AAC0986" w14:textId="77777777" w:rsidR="00977528" w:rsidRDefault="00977528" w:rsidP="00977528"/>
    <w:p w14:paraId="7D792F47" w14:textId="7F50EB73" w:rsidR="0080420A" w:rsidRDefault="0080420A" w:rsidP="00977528">
      <w:pPr>
        <w:pStyle w:val="ListParagraph"/>
        <w:numPr>
          <w:ilvl w:val="0"/>
          <w:numId w:val="2"/>
        </w:numPr>
      </w:pPr>
      <w:r>
        <w:t xml:space="preserve">Citizen Non-Agenda Items </w:t>
      </w:r>
    </w:p>
    <w:p w14:paraId="7B67C937" w14:textId="77777777" w:rsidR="00977528" w:rsidRDefault="00977528" w:rsidP="00977528">
      <w:pPr>
        <w:rPr>
          <w:sz w:val="16"/>
          <w:szCs w:val="16"/>
        </w:rPr>
      </w:pPr>
    </w:p>
    <w:p w14:paraId="644F7C03" w14:textId="09B0AED5" w:rsidR="002A14B5" w:rsidRDefault="0080420A" w:rsidP="00977528">
      <w:pPr>
        <w:pStyle w:val="ListParagraph"/>
        <w:numPr>
          <w:ilvl w:val="0"/>
          <w:numId w:val="2"/>
        </w:numPr>
      </w:pPr>
      <w:r>
        <w:t>Communication</w:t>
      </w:r>
    </w:p>
    <w:p w14:paraId="7ABD47EE" w14:textId="77777777" w:rsidR="00367798" w:rsidRDefault="00367798" w:rsidP="00367798">
      <w:pPr>
        <w:pStyle w:val="ListParagraph"/>
      </w:pPr>
    </w:p>
    <w:p w14:paraId="5A2FE6FC" w14:textId="475DAF24" w:rsidR="00367798" w:rsidRDefault="007B1704" w:rsidP="00977528">
      <w:pPr>
        <w:pStyle w:val="ListParagraph"/>
        <w:numPr>
          <w:ilvl w:val="0"/>
          <w:numId w:val="2"/>
        </w:numPr>
      </w:pPr>
      <w:r>
        <w:t>Presentation – Center Line Public Schools</w:t>
      </w:r>
    </w:p>
    <w:p w14:paraId="2BCEBADF" w14:textId="77777777" w:rsidR="00D1480E" w:rsidRDefault="00D1480E" w:rsidP="00D1480E">
      <w:pPr>
        <w:pStyle w:val="ListParagraph"/>
      </w:pPr>
    </w:p>
    <w:p w14:paraId="4BC65F01" w14:textId="41573B99" w:rsidR="0032049F" w:rsidRDefault="00CF0E33" w:rsidP="00977528">
      <w:pPr>
        <w:pStyle w:val="ListParagraph"/>
        <w:numPr>
          <w:ilvl w:val="0"/>
          <w:numId w:val="2"/>
        </w:numPr>
      </w:pPr>
      <w:r>
        <w:t>Approval of Minutes of Regular Meeting of</w:t>
      </w:r>
      <w:r w:rsidR="00CD6B2C">
        <w:t xml:space="preserve"> </w:t>
      </w:r>
      <w:r w:rsidR="00367798">
        <w:t>July 20</w:t>
      </w:r>
      <w:r w:rsidR="00395527">
        <w:t>, 20</w:t>
      </w:r>
      <w:r w:rsidR="00C11B38">
        <w:t>2</w:t>
      </w:r>
      <w:r w:rsidR="008179D5">
        <w:t>3</w:t>
      </w:r>
      <w:r w:rsidR="00367798">
        <w:t xml:space="preserve"> (NO AUGUST BOARD MTG)</w:t>
      </w:r>
    </w:p>
    <w:p w14:paraId="78D2F3BC" w14:textId="6F00B7F9" w:rsidR="00FD102C" w:rsidRDefault="00FD102C" w:rsidP="00615717">
      <w:pPr>
        <w:ind w:left="360" w:right="360" w:firstLine="720"/>
      </w:pPr>
      <w:r>
        <w:t xml:space="preserve">Motion to approve Minutes of Regular Meeting of </w:t>
      </w:r>
      <w:r w:rsidR="00367798">
        <w:t>July 20</w:t>
      </w:r>
      <w:r>
        <w:t>, 202</w:t>
      </w:r>
      <w:r w:rsidR="008179D5">
        <w:t>3</w:t>
      </w:r>
      <w:r>
        <w:t xml:space="preserve">: </w:t>
      </w:r>
    </w:p>
    <w:p w14:paraId="77DAF37E" w14:textId="75F8535D" w:rsidR="00FF5105" w:rsidRDefault="00AD5FE0" w:rsidP="00BD1935">
      <w:pPr>
        <w:ind w:left="360" w:right="360" w:firstLine="720"/>
      </w:pPr>
      <w:r>
        <w:t>Moved by:</w:t>
      </w:r>
      <w:r w:rsidR="00FF5105">
        <w:t xml:space="preserve"> </w:t>
      </w:r>
      <w:r>
        <w:t>_________________________</w:t>
      </w:r>
      <w:r w:rsidR="00F07789">
        <w:t>____</w:t>
      </w:r>
      <w:r w:rsidR="0075126A">
        <w:t>_</w:t>
      </w:r>
      <w:r>
        <w:t>_</w:t>
      </w:r>
    </w:p>
    <w:p w14:paraId="519D5CF7" w14:textId="2D1665CA" w:rsidR="00AD5FE0" w:rsidRDefault="00AD5FE0" w:rsidP="00BD1935">
      <w:pPr>
        <w:ind w:left="360" w:right="360" w:firstLine="720"/>
      </w:pPr>
      <w:r>
        <w:t>Supported by:</w:t>
      </w:r>
      <w:r w:rsidR="00FF5105">
        <w:t xml:space="preserve"> </w:t>
      </w:r>
      <w:r>
        <w:t>_______</w:t>
      </w:r>
      <w:r w:rsidR="000918C6">
        <w:t>__________</w:t>
      </w:r>
      <w:r w:rsidR="00F07789">
        <w:t>_________</w:t>
      </w:r>
      <w:r w:rsidR="000918C6">
        <w:t xml:space="preserve"> </w:t>
      </w:r>
      <w:r w:rsidR="00C866A3">
        <w:t xml:space="preserve"> </w:t>
      </w:r>
    </w:p>
    <w:p w14:paraId="1D434AB6" w14:textId="77777777" w:rsidR="00BD4FD5" w:rsidRPr="00C212F8" w:rsidRDefault="00BD4FD5" w:rsidP="00AD5FE0">
      <w:pPr>
        <w:ind w:left="720"/>
        <w:rPr>
          <w:sz w:val="6"/>
          <w:szCs w:val="6"/>
        </w:rPr>
      </w:pPr>
    </w:p>
    <w:p w14:paraId="3995E9AE" w14:textId="47328F94" w:rsidR="00BD4FD5" w:rsidRDefault="00BD4FD5" w:rsidP="00BD1935">
      <w:pPr>
        <w:ind w:left="360" w:firstLine="720"/>
      </w:pPr>
      <w:r>
        <w:t xml:space="preserve">Roll Call Vote:  </w:t>
      </w:r>
    </w:p>
    <w:p w14:paraId="427DAB5E" w14:textId="20EF4CFA" w:rsidR="006C378C" w:rsidRDefault="006C378C" w:rsidP="00BD1935">
      <w:pPr>
        <w:ind w:left="360" w:firstLine="720"/>
      </w:pPr>
      <w:proofErr w:type="spellStart"/>
      <w:r>
        <w:t>Cossu</w:t>
      </w:r>
      <w:proofErr w:type="spellEnd"/>
      <w:r>
        <w:t xml:space="preserve">-Kowalski     </w:t>
      </w:r>
    </w:p>
    <w:p w14:paraId="052068EC" w14:textId="0CF69ADC" w:rsidR="006C378C" w:rsidRDefault="006C378C" w:rsidP="00BD1935">
      <w:pPr>
        <w:ind w:left="360" w:firstLine="720"/>
      </w:pPr>
      <w:proofErr w:type="spellStart"/>
      <w:r>
        <w:t>Duda</w:t>
      </w:r>
      <w:proofErr w:type="spellEnd"/>
    </w:p>
    <w:p w14:paraId="6B9FA99C" w14:textId="0BCCCDD0" w:rsidR="00977528" w:rsidRDefault="00977528" w:rsidP="00BD1935">
      <w:pPr>
        <w:ind w:left="360" w:firstLine="720"/>
      </w:pPr>
      <w:r>
        <w:t>Fau</w:t>
      </w:r>
      <w:r w:rsidR="007A7316">
        <w:t>nce</w:t>
      </w:r>
    </w:p>
    <w:p w14:paraId="4765D131" w14:textId="01CE6964" w:rsidR="006C378C" w:rsidRDefault="00BD1935" w:rsidP="00BD1935">
      <w:pPr>
        <w:ind w:firstLine="720"/>
      </w:pPr>
      <w:r>
        <w:t xml:space="preserve">       </w:t>
      </w:r>
      <w:r w:rsidR="00E84A22">
        <w:t>Mulrenin</w:t>
      </w:r>
      <w:r w:rsidR="006C378C">
        <w:t xml:space="preserve">    </w:t>
      </w:r>
    </w:p>
    <w:p w14:paraId="13DFF4F0" w14:textId="4304255A" w:rsidR="006C378C" w:rsidRDefault="00BD1935" w:rsidP="00BD1935">
      <w:pPr>
        <w:ind w:left="450" w:firstLine="270"/>
      </w:pPr>
      <w:r>
        <w:t xml:space="preserve">       </w:t>
      </w:r>
      <w:r w:rsidR="00E84A22">
        <w:t>Spada</w:t>
      </w:r>
    </w:p>
    <w:p w14:paraId="274CF034" w14:textId="12F25179" w:rsidR="00FE673C" w:rsidRDefault="00FE673C" w:rsidP="00ED08A5">
      <w:pPr>
        <w:ind w:left="1440"/>
      </w:pPr>
    </w:p>
    <w:p w14:paraId="5A044734" w14:textId="5C6D04BF" w:rsidR="00D1480E" w:rsidRPr="000F3675" w:rsidRDefault="00EF1EA8" w:rsidP="000F3675">
      <w:pPr>
        <w:rPr>
          <w:b/>
          <w:u w:val="single"/>
        </w:rPr>
      </w:pPr>
      <w:r w:rsidRPr="00EF1EA8">
        <w:rPr>
          <w:b/>
          <w:u w:val="single"/>
        </w:rPr>
        <w:t>FINANCIAL</w:t>
      </w:r>
    </w:p>
    <w:p w14:paraId="12AFD24E" w14:textId="77777777" w:rsidR="00D1480E" w:rsidRDefault="00D1480E" w:rsidP="00D1480E">
      <w:pPr>
        <w:pStyle w:val="ListParagraph"/>
        <w:ind w:left="1080"/>
      </w:pPr>
    </w:p>
    <w:p w14:paraId="2D129A52" w14:textId="4AF0F126" w:rsidR="00D1480E" w:rsidRDefault="00CF0E33" w:rsidP="00D1480E">
      <w:pPr>
        <w:pStyle w:val="ListParagraph"/>
        <w:numPr>
          <w:ilvl w:val="0"/>
          <w:numId w:val="2"/>
        </w:numPr>
      </w:pPr>
      <w:r>
        <w:t>A</w:t>
      </w:r>
      <w:r w:rsidR="00E1723A">
        <w:t xml:space="preserve">cknowledgement </w:t>
      </w:r>
      <w:r>
        <w:t>of</w:t>
      </w:r>
      <w:r w:rsidR="00F07789">
        <w:t xml:space="preserve"> receipt of</w:t>
      </w:r>
      <w:r>
        <w:t xml:space="preserve"> check register </w:t>
      </w:r>
      <w:r w:rsidR="00367798">
        <w:t>July and August</w:t>
      </w:r>
      <w:r w:rsidR="00E815DE">
        <w:t>, 202</w:t>
      </w:r>
      <w:r w:rsidR="008179D5">
        <w:t>3</w:t>
      </w:r>
    </w:p>
    <w:p w14:paraId="7DE40466" w14:textId="418796CB" w:rsidR="00FD102C" w:rsidRDefault="00FD102C" w:rsidP="00D1480E">
      <w:pPr>
        <w:ind w:left="360" w:firstLine="720"/>
      </w:pPr>
      <w:r>
        <w:t xml:space="preserve">Motion to acknowledge receipt of check register </w:t>
      </w:r>
      <w:r w:rsidR="00367798">
        <w:t>July and August</w:t>
      </w:r>
      <w:r w:rsidR="00E815DE">
        <w:t>, 202</w:t>
      </w:r>
      <w:r w:rsidR="008179D5">
        <w:t>3</w:t>
      </w:r>
      <w:r>
        <w:t>:</w:t>
      </w:r>
    </w:p>
    <w:p w14:paraId="3005D2CA" w14:textId="6557D7A2" w:rsidR="00FF5105" w:rsidRDefault="00AD5FE0" w:rsidP="00D1480E">
      <w:pPr>
        <w:ind w:left="360" w:firstLine="720"/>
      </w:pPr>
      <w:r>
        <w:t>Moved by:</w:t>
      </w:r>
      <w:r w:rsidR="00FF5105">
        <w:t xml:space="preserve"> </w:t>
      </w:r>
      <w:r>
        <w:t>________________________</w:t>
      </w:r>
      <w:r w:rsidR="0075126A">
        <w:t>_</w:t>
      </w:r>
      <w:r w:rsidR="00F07789">
        <w:t>______</w:t>
      </w:r>
    </w:p>
    <w:p w14:paraId="574E9CB9" w14:textId="1207637C" w:rsidR="000918C6" w:rsidRDefault="00AD5FE0" w:rsidP="00D1480E">
      <w:pPr>
        <w:ind w:left="360" w:firstLine="720"/>
      </w:pPr>
      <w:r>
        <w:t>Supported by:</w:t>
      </w:r>
      <w:r w:rsidR="00FF5105">
        <w:t xml:space="preserve"> </w:t>
      </w:r>
      <w:r>
        <w:t>__________________</w:t>
      </w:r>
      <w:r w:rsidR="00F07789">
        <w:t>________</w:t>
      </w:r>
    </w:p>
    <w:p w14:paraId="1339FA08" w14:textId="4C18324D" w:rsidR="00307613" w:rsidRPr="00C212F8" w:rsidRDefault="00307613" w:rsidP="000918C6">
      <w:pPr>
        <w:ind w:left="360"/>
        <w:rPr>
          <w:sz w:val="6"/>
          <w:szCs w:val="6"/>
        </w:rPr>
      </w:pPr>
    </w:p>
    <w:p w14:paraId="13FC2BB1" w14:textId="4C24E72A" w:rsidR="00BD4FD5" w:rsidRDefault="00BD4FD5" w:rsidP="00D1480E">
      <w:pPr>
        <w:ind w:left="360" w:firstLine="720"/>
      </w:pPr>
      <w:r>
        <w:t>Roll Call Vote:</w:t>
      </w:r>
    </w:p>
    <w:p w14:paraId="72481F23" w14:textId="28BEDA37" w:rsidR="00F30447" w:rsidRDefault="00F30447" w:rsidP="00D1480E">
      <w:pPr>
        <w:ind w:left="360" w:firstLine="720"/>
      </w:pPr>
      <w:proofErr w:type="spellStart"/>
      <w:r>
        <w:t>Cossu</w:t>
      </w:r>
      <w:proofErr w:type="spellEnd"/>
      <w:r>
        <w:t xml:space="preserve">-Kowalski     </w:t>
      </w:r>
    </w:p>
    <w:p w14:paraId="3FF82C96" w14:textId="1D78F8C2" w:rsidR="00F30447" w:rsidRDefault="00F30447" w:rsidP="00D1480E">
      <w:pPr>
        <w:ind w:left="360" w:firstLine="720"/>
      </w:pPr>
      <w:proofErr w:type="spellStart"/>
      <w:r>
        <w:t>Duda</w:t>
      </w:r>
      <w:proofErr w:type="spellEnd"/>
    </w:p>
    <w:p w14:paraId="23F06D61" w14:textId="6FD5CAAD" w:rsidR="00977528" w:rsidRDefault="00977528" w:rsidP="00D1480E">
      <w:pPr>
        <w:ind w:left="360" w:firstLine="720"/>
      </w:pPr>
      <w:r>
        <w:t>Fau</w:t>
      </w:r>
      <w:r w:rsidR="007A7316">
        <w:t>nce</w:t>
      </w:r>
    </w:p>
    <w:p w14:paraId="2ED33EB9" w14:textId="645956F6" w:rsidR="00F30447" w:rsidRDefault="00E84A22" w:rsidP="00D1480E">
      <w:pPr>
        <w:ind w:left="360" w:firstLine="720"/>
      </w:pPr>
      <w:proofErr w:type="spellStart"/>
      <w:r>
        <w:t>Mulrenin</w:t>
      </w:r>
      <w:proofErr w:type="spellEnd"/>
      <w:r w:rsidR="00F30447">
        <w:t xml:space="preserve">    </w:t>
      </w:r>
    </w:p>
    <w:p w14:paraId="07360618" w14:textId="60727888" w:rsidR="00F30447" w:rsidRDefault="00E84A22" w:rsidP="00E84A22">
      <w:r>
        <w:tab/>
        <w:t xml:space="preserve">       Spada</w:t>
      </w:r>
    </w:p>
    <w:p w14:paraId="2286F304" w14:textId="5026BD1A" w:rsidR="00CD6B2C" w:rsidRDefault="00CD6B2C" w:rsidP="00E84A22"/>
    <w:p w14:paraId="79316283" w14:textId="769D3425" w:rsidR="00CD6B2C" w:rsidRDefault="00CD6B2C" w:rsidP="00E84A22"/>
    <w:p w14:paraId="07E679B0" w14:textId="2FD70D5C" w:rsidR="00CD6B2C" w:rsidRDefault="00CD6B2C" w:rsidP="00E84A22"/>
    <w:p w14:paraId="682853A4" w14:textId="6E1DB6E2" w:rsidR="00CD6B2C" w:rsidRDefault="00CD6B2C" w:rsidP="00E84A22"/>
    <w:p w14:paraId="04FDE30F" w14:textId="1AFC59BE" w:rsidR="00CD6B2C" w:rsidRDefault="00CD6B2C" w:rsidP="00E84A22"/>
    <w:p w14:paraId="5E0B96B4" w14:textId="7DA15892" w:rsidR="00CD6B2C" w:rsidRDefault="00CD6B2C" w:rsidP="00E84A22"/>
    <w:p w14:paraId="31CFC96F" w14:textId="0B6F6C7D" w:rsidR="00CD6B2C" w:rsidRDefault="00CD6B2C" w:rsidP="00E84A22"/>
    <w:p w14:paraId="4CA19DA0" w14:textId="6F28CF06" w:rsidR="00CD6B2C" w:rsidRDefault="00CD6B2C" w:rsidP="00E84A22"/>
    <w:p w14:paraId="0B9B1976" w14:textId="582C7625" w:rsidR="00CD6B2C" w:rsidRDefault="00CD6B2C" w:rsidP="00E84A22"/>
    <w:p w14:paraId="3CBD3EB6" w14:textId="431B9AB8" w:rsidR="00CD6B2C" w:rsidRDefault="00CD6B2C" w:rsidP="00E84A22"/>
    <w:p w14:paraId="150B4D14" w14:textId="77777777" w:rsidR="00CD6B2C" w:rsidRDefault="00CD6B2C" w:rsidP="00E84A22"/>
    <w:p w14:paraId="48D8188F" w14:textId="4557AFB6" w:rsidR="008252D8" w:rsidRDefault="00367798" w:rsidP="008252D8">
      <w:pPr>
        <w:pStyle w:val="ListParagraph"/>
        <w:numPr>
          <w:ilvl w:val="0"/>
          <w:numId w:val="2"/>
        </w:numPr>
      </w:pPr>
      <w:r>
        <w:t xml:space="preserve">Acknowledgement of receipt of Financial Report </w:t>
      </w:r>
      <w:r w:rsidR="00476ECA">
        <w:t>July and August, 2023</w:t>
      </w:r>
    </w:p>
    <w:p w14:paraId="3403BE77" w14:textId="79A639DC" w:rsidR="00367798" w:rsidRDefault="00367798" w:rsidP="00367798">
      <w:pPr>
        <w:pStyle w:val="ListParagraph"/>
        <w:ind w:left="1080"/>
      </w:pPr>
      <w:r>
        <w:t>Motion to acknowledge receipt of Financial Report</w:t>
      </w:r>
      <w:r w:rsidR="00476ECA">
        <w:t xml:space="preserve"> July and August, 2023</w:t>
      </w:r>
    </w:p>
    <w:p w14:paraId="35109070" w14:textId="75C2DCF5" w:rsidR="00367798" w:rsidRDefault="00367798" w:rsidP="00367798">
      <w:pPr>
        <w:pStyle w:val="ListParagraph"/>
        <w:ind w:left="1080"/>
      </w:pPr>
      <w:r>
        <w:t>Moved by: __________________________</w:t>
      </w:r>
    </w:p>
    <w:p w14:paraId="4FA39D23" w14:textId="52C10547" w:rsidR="00367798" w:rsidRDefault="00367798" w:rsidP="00367798">
      <w:pPr>
        <w:pStyle w:val="ListParagraph"/>
        <w:ind w:left="1080"/>
      </w:pPr>
      <w:r>
        <w:t>Supported by: ______________________</w:t>
      </w:r>
    </w:p>
    <w:p w14:paraId="51F45FF1" w14:textId="133B18E9" w:rsidR="00367798" w:rsidRDefault="00367798" w:rsidP="00367798">
      <w:pPr>
        <w:pStyle w:val="ListParagraph"/>
        <w:ind w:left="1080"/>
      </w:pPr>
      <w:r>
        <w:t>Roll Call Vote:</w:t>
      </w:r>
    </w:p>
    <w:p w14:paraId="5D3765B4" w14:textId="474B927B" w:rsidR="00367798" w:rsidRDefault="00367798" w:rsidP="00367798">
      <w:pPr>
        <w:pStyle w:val="ListParagraph"/>
        <w:ind w:left="1080"/>
      </w:pPr>
      <w:proofErr w:type="spellStart"/>
      <w:r>
        <w:t>Cossu</w:t>
      </w:r>
      <w:proofErr w:type="spellEnd"/>
      <w:r>
        <w:t>-Kowalski</w:t>
      </w:r>
    </w:p>
    <w:p w14:paraId="393F4928" w14:textId="20BB17C2" w:rsidR="00367798" w:rsidRDefault="00367798" w:rsidP="00367798">
      <w:pPr>
        <w:pStyle w:val="ListParagraph"/>
        <w:ind w:left="1080"/>
      </w:pPr>
      <w:proofErr w:type="spellStart"/>
      <w:r>
        <w:t>Duda</w:t>
      </w:r>
      <w:proofErr w:type="spellEnd"/>
    </w:p>
    <w:p w14:paraId="448B2406" w14:textId="7C07DF6A" w:rsidR="00367798" w:rsidRDefault="00367798" w:rsidP="00367798">
      <w:pPr>
        <w:pStyle w:val="ListParagraph"/>
        <w:ind w:left="1080"/>
      </w:pPr>
      <w:r>
        <w:t>Faunce</w:t>
      </w:r>
    </w:p>
    <w:p w14:paraId="5512EB54" w14:textId="502D41CB" w:rsidR="00367798" w:rsidRDefault="00367798" w:rsidP="00367798">
      <w:pPr>
        <w:pStyle w:val="ListParagraph"/>
        <w:ind w:left="1080"/>
      </w:pPr>
      <w:proofErr w:type="spellStart"/>
      <w:r>
        <w:t>Mulrenin</w:t>
      </w:r>
      <w:proofErr w:type="spellEnd"/>
    </w:p>
    <w:p w14:paraId="7341F0E5" w14:textId="5FA34D6A" w:rsidR="00367798" w:rsidRDefault="00367798" w:rsidP="00367798">
      <w:pPr>
        <w:pStyle w:val="ListParagraph"/>
        <w:ind w:left="1080"/>
      </w:pPr>
      <w:r>
        <w:t>Spada</w:t>
      </w:r>
    </w:p>
    <w:p w14:paraId="16DDD053" w14:textId="568DBA72" w:rsidR="006F50BD" w:rsidRDefault="006F50BD" w:rsidP="00367798">
      <w:pPr>
        <w:pStyle w:val="ListParagraph"/>
        <w:ind w:left="1080"/>
      </w:pPr>
    </w:p>
    <w:p w14:paraId="72825CCE" w14:textId="3D8B8A77" w:rsidR="006F50BD" w:rsidRDefault="006F50BD" w:rsidP="006F50BD">
      <w:pPr>
        <w:pStyle w:val="ListParagraph"/>
        <w:numPr>
          <w:ilvl w:val="0"/>
          <w:numId w:val="2"/>
        </w:numPr>
      </w:pPr>
      <w:r>
        <w:t>Approval of RSA Foundation Employee Handbook Updated August, 2023</w:t>
      </w:r>
    </w:p>
    <w:p w14:paraId="0E2F38C2" w14:textId="77777777" w:rsidR="006F50BD" w:rsidRDefault="006F50BD" w:rsidP="006F50BD">
      <w:pPr>
        <w:pStyle w:val="ListParagraph"/>
        <w:ind w:left="1080" w:right="360"/>
      </w:pPr>
      <w:r>
        <w:t xml:space="preserve">Motion to approve RSA Foundation Employee Handbook Updated August, 2023 </w:t>
      </w:r>
    </w:p>
    <w:p w14:paraId="44A12FEF" w14:textId="77777777" w:rsidR="006F50BD" w:rsidRDefault="006F50BD" w:rsidP="006F50BD">
      <w:pPr>
        <w:pStyle w:val="ListParagraph"/>
        <w:ind w:left="1080" w:right="360"/>
      </w:pPr>
      <w:r>
        <w:t>Moved by: _______________________________</w:t>
      </w:r>
    </w:p>
    <w:p w14:paraId="76B8CC45" w14:textId="77777777" w:rsidR="006F50BD" w:rsidRDefault="006F50BD" w:rsidP="006F50BD">
      <w:pPr>
        <w:pStyle w:val="ListParagraph"/>
        <w:ind w:left="1080" w:right="360"/>
      </w:pPr>
      <w:r>
        <w:t>Supported by: ______________________</w:t>
      </w:r>
      <w:r>
        <w:softHyphen/>
        <w:t xml:space="preserve">_____  </w:t>
      </w:r>
    </w:p>
    <w:p w14:paraId="2A817B36" w14:textId="77777777" w:rsidR="006F50BD" w:rsidRDefault="006F50BD" w:rsidP="006F50BD">
      <w:pPr>
        <w:pStyle w:val="ListParagraph"/>
        <w:ind w:left="1080"/>
      </w:pPr>
      <w:r>
        <w:t xml:space="preserve">Roll Call Vote:  </w:t>
      </w:r>
    </w:p>
    <w:p w14:paraId="4460A21B" w14:textId="77777777" w:rsidR="006F50BD" w:rsidRDefault="006F50BD" w:rsidP="006F50BD">
      <w:pPr>
        <w:pStyle w:val="ListParagraph"/>
        <w:ind w:left="1080"/>
      </w:pPr>
      <w:proofErr w:type="spellStart"/>
      <w:r>
        <w:t>Cossu</w:t>
      </w:r>
      <w:proofErr w:type="spellEnd"/>
      <w:r>
        <w:t xml:space="preserve">-Kowalski     </w:t>
      </w:r>
    </w:p>
    <w:p w14:paraId="4A37B755" w14:textId="77777777" w:rsidR="006F50BD" w:rsidRDefault="006F50BD" w:rsidP="006F50BD">
      <w:pPr>
        <w:pStyle w:val="ListParagraph"/>
        <w:ind w:left="1080"/>
      </w:pPr>
      <w:proofErr w:type="spellStart"/>
      <w:r>
        <w:t>Duda</w:t>
      </w:r>
      <w:proofErr w:type="spellEnd"/>
    </w:p>
    <w:p w14:paraId="56810355" w14:textId="77777777" w:rsidR="006F50BD" w:rsidRDefault="006F50BD" w:rsidP="006F50BD">
      <w:pPr>
        <w:pStyle w:val="ListParagraph"/>
        <w:ind w:left="1080"/>
      </w:pPr>
      <w:r>
        <w:t>Faunce</w:t>
      </w:r>
    </w:p>
    <w:p w14:paraId="2E69AA59" w14:textId="77777777" w:rsidR="006F50BD" w:rsidRDefault="006F50BD" w:rsidP="006F50BD">
      <w:pPr>
        <w:pStyle w:val="ListParagraph"/>
        <w:ind w:left="1080"/>
      </w:pPr>
      <w:proofErr w:type="spellStart"/>
      <w:r>
        <w:t>Mulrenin</w:t>
      </w:r>
      <w:proofErr w:type="spellEnd"/>
      <w:r>
        <w:t xml:space="preserve">    </w:t>
      </w:r>
    </w:p>
    <w:p w14:paraId="26B8E356" w14:textId="77777777" w:rsidR="006F50BD" w:rsidRDefault="006F50BD" w:rsidP="006F50BD">
      <w:pPr>
        <w:pStyle w:val="ListParagraph"/>
        <w:ind w:left="1080"/>
      </w:pPr>
      <w:r>
        <w:t>Spada</w:t>
      </w:r>
    </w:p>
    <w:p w14:paraId="7D6AA5D2" w14:textId="77777777" w:rsidR="008252D8" w:rsidRDefault="008252D8" w:rsidP="008252D8">
      <w:pPr>
        <w:pStyle w:val="ListParagraph"/>
        <w:ind w:left="1080"/>
      </w:pPr>
      <w:bookmarkStart w:id="0" w:name="_GoBack"/>
      <w:bookmarkEnd w:id="0"/>
    </w:p>
    <w:p w14:paraId="350876E1" w14:textId="74BDB2D6" w:rsidR="00990324" w:rsidRDefault="00E255E2" w:rsidP="00E255E2">
      <w:pPr>
        <w:pStyle w:val="ListParagraph"/>
        <w:numPr>
          <w:ilvl w:val="0"/>
          <w:numId w:val="2"/>
        </w:numPr>
      </w:pPr>
      <w:r>
        <w:t>Superintendent Report/</w:t>
      </w:r>
      <w:r w:rsidR="002656D1">
        <w:t>Building and Grounds</w:t>
      </w:r>
    </w:p>
    <w:p w14:paraId="2BE4520B" w14:textId="594CE9B0" w:rsidR="00744E7E" w:rsidRDefault="00744E7E" w:rsidP="00744E7E">
      <w:pPr>
        <w:pStyle w:val="ListParagraph"/>
        <w:ind w:left="1170"/>
      </w:pPr>
    </w:p>
    <w:p w14:paraId="4C2788DC" w14:textId="77777777" w:rsidR="002656D1" w:rsidRDefault="004D48B0" w:rsidP="002656D1">
      <w:pPr>
        <w:pStyle w:val="ListParagraph"/>
        <w:numPr>
          <w:ilvl w:val="0"/>
          <w:numId w:val="2"/>
        </w:numPr>
      </w:pPr>
      <w:r>
        <w:t>Motion to Adjourn Meeting</w:t>
      </w:r>
    </w:p>
    <w:p w14:paraId="715FF0AF" w14:textId="1F6ED5D6" w:rsidR="00FF5105" w:rsidRDefault="00AF0471" w:rsidP="002656D1">
      <w:pPr>
        <w:ind w:left="360" w:firstLine="720"/>
      </w:pPr>
      <w:r>
        <w:t>Mo</w:t>
      </w:r>
      <w:r w:rsidR="00FF5105">
        <w:t xml:space="preserve">ved </w:t>
      </w:r>
      <w:r>
        <w:t>by:</w:t>
      </w:r>
      <w:r w:rsidR="00FF5105">
        <w:t xml:space="preserve"> </w:t>
      </w:r>
      <w:r>
        <w:t>____________________</w:t>
      </w:r>
      <w:r w:rsidR="004D48B0">
        <w:t>_____</w:t>
      </w:r>
      <w:r>
        <w:t>___</w:t>
      </w:r>
    </w:p>
    <w:p w14:paraId="344EED9F" w14:textId="63811883" w:rsidR="00AF0471" w:rsidRDefault="002656D1" w:rsidP="002656D1">
      <w:pPr>
        <w:ind w:left="360" w:firstLine="720"/>
      </w:pPr>
      <w:r>
        <w:t>S</w:t>
      </w:r>
      <w:r w:rsidR="00AF0471">
        <w:t>upported by:</w:t>
      </w:r>
      <w:r w:rsidR="00FF5105">
        <w:t xml:space="preserve"> </w:t>
      </w:r>
      <w:r w:rsidR="00AF0471">
        <w:t>____________________</w:t>
      </w:r>
      <w:r w:rsidR="004D48B0">
        <w:t>____</w:t>
      </w:r>
      <w:r w:rsidR="00E810B5">
        <w:t xml:space="preserve">  </w:t>
      </w:r>
      <w:r w:rsidR="00496CDD">
        <w:t xml:space="preserve">  </w:t>
      </w:r>
      <w:r w:rsidR="004D48B0">
        <w:tab/>
      </w:r>
      <w:r w:rsidR="004D48B0">
        <w:tab/>
      </w:r>
      <w:r w:rsidR="00E810B5">
        <w:t>Time:</w:t>
      </w:r>
      <w:r w:rsidR="00FF5105">
        <w:t xml:space="preserve"> </w:t>
      </w:r>
      <w:r w:rsidR="00E810B5">
        <w:t>___________</w:t>
      </w:r>
    </w:p>
    <w:p w14:paraId="4AE302C0" w14:textId="77777777" w:rsidR="00EC11D9" w:rsidRPr="00DE478C" w:rsidRDefault="00EC11D9" w:rsidP="00FE4639"/>
    <w:sectPr w:rsidR="00EC11D9" w:rsidRPr="00DE478C" w:rsidSect="00632675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3BB34" w14:textId="77777777" w:rsidR="00891E86" w:rsidRDefault="00891E86" w:rsidP="00CF0E33">
      <w:r>
        <w:separator/>
      </w:r>
    </w:p>
  </w:endnote>
  <w:endnote w:type="continuationSeparator" w:id="0">
    <w:p w14:paraId="09140183" w14:textId="77777777" w:rsidR="00891E86" w:rsidRDefault="00891E86" w:rsidP="00CF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90560" w14:textId="47A33208" w:rsidR="00BD4F45" w:rsidRDefault="00BD4F45" w:rsidP="00BD4F45">
    <w:pPr>
      <w:pStyle w:val="Header"/>
      <w:jc w:val="center"/>
    </w:pPr>
    <w:r>
      <w:t>23855 Lawrence St., Center Line, MI  48015            p586.806.6455    f586-806-6769</w:t>
    </w:r>
  </w:p>
  <w:p w14:paraId="70163BCE" w14:textId="39B6AB05" w:rsidR="00FF39E6" w:rsidRPr="00BD4F45" w:rsidRDefault="00FF39E6" w:rsidP="00CF0E33">
    <w:pPr>
      <w:pStyle w:val="Footer"/>
      <w:jc w:val="center"/>
      <w:rPr>
        <w:sz w:val="32"/>
        <w:szCs w:val="32"/>
      </w:rPr>
    </w:pPr>
    <w:r w:rsidRPr="00BD4F45">
      <w:rPr>
        <w:sz w:val="32"/>
        <w:szCs w:val="32"/>
      </w:rPr>
      <w:t>www.rising-stars-academ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D1CD3" w14:textId="77777777" w:rsidR="00891E86" w:rsidRDefault="00891E86" w:rsidP="00CF0E33">
      <w:r>
        <w:separator/>
      </w:r>
    </w:p>
  </w:footnote>
  <w:footnote w:type="continuationSeparator" w:id="0">
    <w:p w14:paraId="76B66046" w14:textId="77777777" w:rsidR="00891E86" w:rsidRDefault="00891E86" w:rsidP="00CF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65BB" w14:textId="77777777" w:rsidR="00FF39E6" w:rsidRDefault="00891E86">
    <w:pPr>
      <w:pStyle w:val="Header"/>
    </w:pPr>
    <w:sdt>
      <w:sdtPr>
        <w:id w:val="171999623"/>
        <w:placeholder>
          <w:docPart w:val="E458496AD611B14387CB82437A4F1175"/>
        </w:placeholder>
        <w:temporary/>
        <w:showingPlcHdr/>
      </w:sdtPr>
      <w:sdtEndPr/>
      <w:sdtContent>
        <w:r w:rsidR="00FF39E6">
          <w:t>[Type text]</w:t>
        </w:r>
      </w:sdtContent>
    </w:sdt>
    <w:r w:rsidR="00FF39E6">
      <w:ptab w:relativeTo="margin" w:alignment="center" w:leader="none"/>
    </w:r>
    <w:sdt>
      <w:sdtPr>
        <w:id w:val="171999624"/>
        <w:placeholder>
          <w:docPart w:val="AB9C1DF9CE59E14A9B9DB00781434417"/>
        </w:placeholder>
        <w:temporary/>
        <w:showingPlcHdr/>
      </w:sdtPr>
      <w:sdtEndPr/>
      <w:sdtContent>
        <w:r w:rsidR="00FF39E6">
          <w:t>[Type text]</w:t>
        </w:r>
      </w:sdtContent>
    </w:sdt>
    <w:r w:rsidR="00FF39E6">
      <w:ptab w:relativeTo="margin" w:alignment="right" w:leader="none"/>
    </w:r>
    <w:sdt>
      <w:sdtPr>
        <w:id w:val="171999625"/>
        <w:placeholder>
          <w:docPart w:val="C19336003E0AFF4590822E669BEBE2EA"/>
        </w:placeholder>
        <w:temporary/>
        <w:showingPlcHdr/>
      </w:sdtPr>
      <w:sdtEndPr/>
      <w:sdtContent>
        <w:r w:rsidR="00FF39E6">
          <w:t>[Type text]</w:t>
        </w:r>
      </w:sdtContent>
    </w:sdt>
  </w:p>
  <w:p w14:paraId="3CB48D2D" w14:textId="77777777" w:rsidR="00FF39E6" w:rsidRDefault="00FF3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8B96" w14:textId="6D92D3FE" w:rsidR="00FF39E6" w:rsidRDefault="00BD4F45" w:rsidP="007A16B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B9DA0" wp14:editId="7C6F554E">
          <wp:simplePos x="0" y="0"/>
          <wp:positionH relativeFrom="column">
            <wp:posOffset>2019300</wp:posOffset>
          </wp:positionH>
          <wp:positionV relativeFrom="paragraph">
            <wp:posOffset>-438150</wp:posOffset>
          </wp:positionV>
          <wp:extent cx="2809875" cy="14334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A_LOGO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9875" cy="143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1B5D0" w14:textId="77777777" w:rsidR="00FF39E6" w:rsidRDefault="00FF39E6" w:rsidP="007A16B6">
    <w:pPr>
      <w:pStyle w:val="Header"/>
      <w:jc w:val="center"/>
    </w:pPr>
  </w:p>
  <w:p w14:paraId="2398A882" w14:textId="77777777" w:rsidR="00FF39E6" w:rsidRDefault="00FF39E6" w:rsidP="007A16B6">
    <w:pPr>
      <w:pStyle w:val="Header"/>
      <w:jc w:val="center"/>
    </w:pPr>
  </w:p>
  <w:p w14:paraId="40CECCAB" w14:textId="77777777" w:rsidR="00FF39E6" w:rsidRDefault="00FF3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9DA"/>
    <w:multiLevelType w:val="hybridMultilevel"/>
    <w:tmpl w:val="5AA6F8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65D"/>
    <w:multiLevelType w:val="hybridMultilevel"/>
    <w:tmpl w:val="36F6EF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14B6C8D8">
      <w:start w:val="1"/>
      <w:numFmt w:val="lowerLetter"/>
      <w:lvlText w:val="%3."/>
      <w:lvlJc w:val="right"/>
      <w:pPr>
        <w:ind w:left="2610" w:hanging="1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38F06A1"/>
    <w:multiLevelType w:val="hybridMultilevel"/>
    <w:tmpl w:val="65B069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0081A"/>
    <w:multiLevelType w:val="hybridMultilevel"/>
    <w:tmpl w:val="07A22F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81E68"/>
    <w:multiLevelType w:val="hybridMultilevel"/>
    <w:tmpl w:val="753CE2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281D"/>
    <w:multiLevelType w:val="hybridMultilevel"/>
    <w:tmpl w:val="E014FD54"/>
    <w:lvl w:ilvl="0" w:tplc="92B21DA6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12D21"/>
    <w:multiLevelType w:val="hybridMultilevel"/>
    <w:tmpl w:val="41C44FB2"/>
    <w:lvl w:ilvl="0" w:tplc="47F278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002C20"/>
    <w:multiLevelType w:val="hybridMultilevel"/>
    <w:tmpl w:val="5FB6462A"/>
    <w:lvl w:ilvl="0" w:tplc="C90EA196">
      <w:start w:val="6"/>
      <w:numFmt w:val="decimal"/>
      <w:lvlText w:val="(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EF12D62"/>
    <w:multiLevelType w:val="hybridMultilevel"/>
    <w:tmpl w:val="753CE2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B7506"/>
    <w:multiLevelType w:val="hybridMultilevel"/>
    <w:tmpl w:val="07A22F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D4C1A"/>
    <w:multiLevelType w:val="hybridMultilevel"/>
    <w:tmpl w:val="704217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D3499"/>
    <w:multiLevelType w:val="hybridMultilevel"/>
    <w:tmpl w:val="944C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33"/>
    <w:rsid w:val="000032CC"/>
    <w:rsid w:val="000037E4"/>
    <w:rsid w:val="00024E8E"/>
    <w:rsid w:val="000275A1"/>
    <w:rsid w:val="00036F75"/>
    <w:rsid w:val="00047678"/>
    <w:rsid w:val="000528B0"/>
    <w:rsid w:val="00055F16"/>
    <w:rsid w:val="00060554"/>
    <w:rsid w:val="00060BFC"/>
    <w:rsid w:val="0006103F"/>
    <w:rsid w:val="000640F0"/>
    <w:rsid w:val="000918C6"/>
    <w:rsid w:val="00094CB2"/>
    <w:rsid w:val="000954B1"/>
    <w:rsid w:val="000A017E"/>
    <w:rsid w:val="000A36CA"/>
    <w:rsid w:val="000B19E3"/>
    <w:rsid w:val="000B5DFF"/>
    <w:rsid w:val="000D7ED5"/>
    <w:rsid w:val="000F3675"/>
    <w:rsid w:val="000F371C"/>
    <w:rsid w:val="00100759"/>
    <w:rsid w:val="00104732"/>
    <w:rsid w:val="001057C3"/>
    <w:rsid w:val="00113231"/>
    <w:rsid w:val="00115219"/>
    <w:rsid w:val="00121682"/>
    <w:rsid w:val="001409A6"/>
    <w:rsid w:val="0015383F"/>
    <w:rsid w:val="001660A6"/>
    <w:rsid w:val="00186B15"/>
    <w:rsid w:val="001A2D09"/>
    <w:rsid w:val="001B0B7B"/>
    <w:rsid w:val="001C5422"/>
    <w:rsid w:val="001C5A83"/>
    <w:rsid w:val="001E714B"/>
    <w:rsid w:val="001F21B5"/>
    <w:rsid w:val="00204806"/>
    <w:rsid w:val="0021069F"/>
    <w:rsid w:val="0021263B"/>
    <w:rsid w:val="00221512"/>
    <w:rsid w:val="0023255A"/>
    <w:rsid w:val="00241BA5"/>
    <w:rsid w:val="00262251"/>
    <w:rsid w:val="002656D1"/>
    <w:rsid w:val="0027521A"/>
    <w:rsid w:val="00284163"/>
    <w:rsid w:val="00286D6E"/>
    <w:rsid w:val="00287469"/>
    <w:rsid w:val="0029735B"/>
    <w:rsid w:val="002A14B5"/>
    <w:rsid w:val="002A489B"/>
    <w:rsid w:val="002C17E3"/>
    <w:rsid w:val="002C1AAD"/>
    <w:rsid w:val="002C20B6"/>
    <w:rsid w:val="002C6DAF"/>
    <w:rsid w:val="002D2A64"/>
    <w:rsid w:val="002D74DE"/>
    <w:rsid w:val="002E5BFD"/>
    <w:rsid w:val="003052CF"/>
    <w:rsid w:val="00307613"/>
    <w:rsid w:val="00310AC6"/>
    <w:rsid w:val="00316265"/>
    <w:rsid w:val="0032049F"/>
    <w:rsid w:val="00321492"/>
    <w:rsid w:val="0032720B"/>
    <w:rsid w:val="003429EE"/>
    <w:rsid w:val="0034494B"/>
    <w:rsid w:val="003469EE"/>
    <w:rsid w:val="00365038"/>
    <w:rsid w:val="00367798"/>
    <w:rsid w:val="00380B00"/>
    <w:rsid w:val="00382FE6"/>
    <w:rsid w:val="00395527"/>
    <w:rsid w:val="00395742"/>
    <w:rsid w:val="003B3B41"/>
    <w:rsid w:val="003B4D13"/>
    <w:rsid w:val="003B5025"/>
    <w:rsid w:val="003C429A"/>
    <w:rsid w:val="003D2526"/>
    <w:rsid w:val="003D62F5"/>
    <w:rsid w:val="003D7794"/>
    <w:rsid w:val="003F4CA8"/>
    <w:rsid w:val="00401A5E"/>
    <w:rsid w:val="00401A98"/>
    <w:rsid w:val="00401C81"/>
    <w:rsid w:val="004048BB"/>
    <w:rsid w:val="0040583F"/>
    <w:rsid w:val="00417BEE"/>
    <w:rsid w:val="004217CF"/>
    <w:rsid w:val="00422C55"/>
    <w:rsid w:val="00437606"/>
    <w:rsid w:val="00441A9C"/>
    <w:rsid w:val="00450CDB"/>
    <w:rsid w:val="0045108E"/>
    <w:rsid w:val="004669E9"/>
    <w:rsid w:val="004701CE"/>
    <w:rsid w:val="0047469B"/>
    <w:rsid w:val="00476BC0"/>
    <w:rsid w:val="00476ECA"/>
    <w:rsid w:val="00484DBC"/>
    <w:rsid w:val="004912CB"/>
    <w:rsid w:val="00493B13"/>
    <w:rsid w:val="00496CDD"/>
    <w:rsid w:val="004A3ADF"/>
    <w:rsid w:val="004A7E6B"/>
    <w:rsid w:val="004B5AFA"/>
    <w:rsid w:val="004C2C5D"/>
    <w:rsid w:val="004D48B0"/>
    <w:rsid w:val="004E4D70"/>
    <w:rsid w:val="004F5F67"/>
    <w:rsid w:val="005473AE"/>
    <w:rsid w:val="00547CF7"/>
    <w:rsid w:val="005568B5"/>
    <w:rsid w:val="005715BC"/>
    <w:rsid w:val="00583A49"/>
    <w:rsid w:val="005A738F"/>
    <w:rsid w:val="005B0BEA"/>
    <w:rsid w:val="005C06B2"/>
    <w:rsid w:val="005C27DD"/>
    <w:rsid w:val="005C5F8D"/>
    <w:rsid w:val="00603A06"/>
    <w:rsid w:val="0060694F"/>
    <w:rsid w:val="0061529A"/>
    <w:rsid w:val="00615717"/>
    <w:rsid w:val="00616E9B"/>
    <w:rsid w:val="006172A2"/>
    <w:rsid w:val="006204F5"/>
    <w:rsid w:val="00621C8B"/>
    <w:rsid w:val="00623507"/>
    <w:rsid w:val="00632675"/>
    <w:rsid w:val="0063276E"/>
    <w:rsid w:val="00637362"/>
    <w:rsid w:val="00641722"/>
    <w:rsid w:val="0064418F"/>
    <w:rsid w:val="0064638A"/>
    <w:rsid w:val="00654187"/>
    <w:rsid w:val="00662B9D"/>
    <w:rsid w:val="00671409"/>
    <w:rsid w:val="00676824"/>
    <w:rsid w:val="006814B5"/>
    <w:rsid w:val="0068644E"/>
    <w:rsid w:val="00686A9C"/>
    <w:rsid w:val="00694D43"/>
    <w:rsid w:val="006A3198"/>
    <w:rsid w:val="006B167A"/>
    <w:rsid w:val="006B78DB"/>
    <w:rsid w:val="006C000E"/>
    <w:rsid w:val="006C378C"/>
    <w:rsid w:val="006C727F"/>
    <w:rsid w:val="006D0C7A"/>
    <w:rsid w:val="006D1116"/>
    <w:rsid w:val="006D2AA7"/>
    <w:rsid w:val="006E35CC"/>
    <w:rsid w:val="006E3F98"/>
    <w:rsid w:val="006F0C33"/>
    <w:rsid w:val="006F50BD"/>
    <w:rsid w:val="006F5294"/>
    <w:rsid w:val="0070221E"/>
    <w:rsid w:val="00703F0B"/>
    <w:rsid w:val="0070491D"/>
    <w:rsid w:val="00744E7E"/>
    <w:rsid w:val="00747FBE"/>
    <w:rsid w:val="0075126A"/>
    <w:rsid w:val="00763E11"/>
    <w:rsid w:val="007737E1"/>
    <w:rsid w:val="007861EE"/>
    <w:rsid w:val="007911FB"/>
    <w:rsid w:val="00792813"/>
    <w:rsid w:val="007A0224"/>
    <w:rsid w:val="007A0922"/>
    <w:rsid w:val="007A16B6"/>
    <w:rsid w:val="007A7316"/>
    <w:rsid w:val="007B1704"/>
    <w:rsid w:val="007B2558"/>
    <w:rsid w:val="007B651E"/>
    <w:rsid w:val="007D63A4"/>
    <w:rsid w:val="007D72E0"/>
    <w:rsid w:val="007E560F"/>
    <w:rsid w:val="0080304F"/>
    <w:rsid w:val="0080420A"/>
    <w:rsid w:val="00807D89"/>
    <w:rsid w:val="008179D5"/>
    <w:rsid w:val="00824F07"/>
    <w:rsid w:val="0082505E"/>
    <w:rsid w:val="008252D8"/>
    <w:rsid w:val="008338A4"/>
    <w:rsid w:val="008355CE"/>
    <w:rsid w:val="0084009D"/>
    <w:rsid w:val="008413ED"/>
    <w:rsid w:val="00844C09"/>
    <w:rsid w:val="0084675E"/>
    <w:rsid w:val="008715FC"/>
    <w:rsid w:val="008748F4"/>
    <w:rsid w:val="008838A4"/>
    <w:rsid w:val="00885C63"/>
    <w:rsid w:val="00891E86"/>
    <w:rsid w:val="00893C5A"/>
    <w:rsid w:val="00897997"/>
    <w:rsid w:val="008A2A84"/>
    <w:rsid w:val="008A5A14"/>
    <w:rsid w:val="008B0981"/>
    <w:rsid w:val="008B7AE1"/>
    <w:rsid w:val="008C156A"/>
    <w:rsid w:val="008C2656"/>
    <w:rsid w:val="008D12B6"/>
    <w:rsid w:val="008D3563"/>
    <w:rsid w:val="008E1C15"/>
    <w:rsid w:val="008E2A50"/>
    <w:rsid w:val="008E36B0"/>
    <w:rsid w:val="008F08CF"/>
    <w:rsid w:val="008F51AB"/>
    <w:rsid w:val="00907EBB"/>
    <w:rsid w:val="00912588"/>
    <w:rsid w:val="00924EC1"/>
    <w:rsid w:val="00933CCD"/>
    <w:rsid w:val="0094083E"/>
    <w:rsid w:val="00946A74"/>
    <w:rsid w:val="00952A4C"/>
    <w:rsid w:val="00955ECF"/>
    <w:rsid w:val="00975AAB"/>
    <w:rsid w:val="00977528"/>
    <w:rsid w:val="00983708"/>
    <w:rsid w:val="00990324"/>
    <w:rsid w:val="009915DB"/>
    <w:rsid w:val="00993015"/>
    <w:rsid w:val="009D7588"/>
    <w:rsid w:val="009F5609"/>
    <w:rsid w:val="00A02C6E"/>
    <w:rsid w:val="00A1081E"/>
    <w:rsid w:val="00A10833"/>
    <w:rsid w:val="00A12E2A"/>
    <w:rsid w:val="00A21691"/>
    <w:rsid w:val="00A4075D"/>
    <w:rsid w:val="00A44B9C"/>
    <w:rsid w:val="00A47C02"/>
    <w:rsid w:val="00A5200A"/>
    <w:rsid w:val="00A62792"/>
    <w:rsid w:val="00A809DB"/>
    <w:rsid w:val="00A925B8"/>
    <w:rsid w:val="00AA03AB"/>
    <w:rsid w:val="00AA38D3"/>
    <w:rsid w:val="00AA39F1"/>
    <w:rsid w:val="00AB11E7"/>
    <w:rsid w:val="00AB18C7"/>
    <w:rsid w:val="00AB661C"/>
    <w:rsid w:val="00AC5C6C"/>
    <w:rsid w:val="00AC5F06"/>
    <w:rsid w:val="00AD45F2"/>
    <w:rsid w:val="00AD5FE0"/>
    <w:rsid w:val="00AD7885"/>
    <w:rsid w:val="00AE24AF"/>
    <w:rsid w:val="00AF0471"/>
    <w:rsid w:val="00AF34B2"/>
    <w:rsid w:val="00B040FF"/>
    <w:rsid w:val="00B301DB"/>
    <w:rsid w:val="00B367BD"/>
    <w:rsid w:val="00B51E20"/>
    <w:rsid w:val="00B61BB9"/>
    <w:rsid w:val="00B63290"/>
    <w:rsid w:val="00B7151C"/>
    <w:rsid w:val="00B75FED"/>
    <w:rsid w:val="00B85E24"/>
    <w:rsid w:val="00B86EAF"/>
    <w:rsid w:val="00BA0A84"/>
    <w:rsid w:val="00BC103F"/>
    <w:rsid w:val="00BD1935"/>
    <w:rsid w:val="00BD19DF"/>
    <w:rsid w:val="00BD2C3D"/>
    <w:rsid w:val="00BD3710"/>
    <w:rsid w:val="00BD38CD"/>
    <w:rsid w:val="00BD4F45"/>
    <w:rsid w:val="00BD4FD5"/>
    <w:rsid w:val="00BE4376"/>
    <w:rsid w:val="00BE6EA4"/>
    <w:rsid w:val="00BF4D30"/>
    <w:rsid w:val="00C028D4"/>
    <w:rsid w:val="00C03394"/>
    <w:rsid w:val="00C11B38"/>
    <w:rsid w:val="00C122A2"/>
    <w:rsid w:val="00C1563D"/>
    <w:rsid w:val="00C202BB"/>
    <w:rsid w:val="00C212F8"/>
    <w:rsid w:val="00C27146"/>
    <w:rsid w:val="00C61B85"/>
    <w:rsid w:val="00C77EF5"/>
    <w:rsid w:val="00C83779"/>
    <w:rsid w:val="00C854AF"/>
    <w:rsid w:val="00C866A3"/>
    <w:rsid w:val="00CA4713"/>
    <w:rsid w:val="00CB1DE0"/>
    <w:rsid w:val="00CB36E6"/>
    <w:rsid w:val="00CC4B91"/>
    <w:rsid w:val="00CC6312"/>
    <w:rsid w:val="00CD0DFC"/>
    <w:rsid w:val="00CD21C3"/>
    <w:rsid w:val="00CD3EB3"/>
    <w:rsid w:val="00CD6B2C"/>
    <w:rsid w:val="00CE1D41"/>
    <w:rsid w:val="00CF0E33"/>
    <w:rsid w:val="00D02DD3"/>
    <w:rsid w:val="00D05747"/>
    <w:rsid w:val="00D05DEE"/>
    <w:rsid w:val="00D075BA"/>
    <w:rsid w:val="00D1075C"/>
    <w:rsid w:val="00D11379"/>
    <w:rsid w:val="00D1480E"/>
    <w:rsid w:val="00D15F2D"/>
    <w:rsid w:val="00D30ACA"/>
    <w:rsid w:val="00D413B1"/>
    <w:rsid w:val="00D61674"/>
    <w:rsid w:val="00D708CC"/>
    <w:rsid w:val="00D73ACA"/>
    <w:rsid w:val="00D73B47"/>
    <w:rsid w:val="00D747B8"/>
    <w:rsid w:val="00DB3A5A"/>
    <w:rsid w:val="00DB78DA"/>
    <w:rsid w:val="00DD6472"/>
    <w:rsid w:val="00DE478C"/>
    <w:rsid w:val="00DF3855"/>
    <w:rsid w:val="00E03842"/>
    <w:rsid w:val="00E07CA1"/>
    <w:rsid w:val="00E11CB5"/>
    <w:rsid w:val="00E14DEF"/>
    <w:rsid w:val="00E14F9B"/>
    <w:rsid w:val="00E1723A"/>
    <w:rsid w:val="00E255E2"/>
    <w:rsid w:val="00E31CBD"/>
    <w:rsid w:val="00E34DAE"/>
    <w:rsid w:val="00E41F51"/>
    <w:rsid w:val="00E455A5"/>
    <w:rsid w:val="00E479AA"/>
    <w:rsid w:val="00E528E6"/>
    <w:rsid w:val="00E61058"/>
    <w:rsid w:val="00E6146F"/>
    <w:rsid w:val="00E631EA"/>
    <w:rsid w:val="00E67E1A"/>
    <w:rsid w:val="00E71891"/>
    <w:rsid w:val="00E77C79"/>
    <w:rsid w:val="00E810B5"/>
    <w:rsid w:val="00E815DE"/>
    <w:rsid w:val="00E84A22"/>
    <w:rsid w:val="00E92C0A"/>
    <w:rsid w:val="00EB3CE0"/>
    <w:rsid w:val="00EB68D9"/>
    <w:rsid w:val="00EB7361"/>
    <w:rsid w:val="00EC11D9"/>
    <w:rsid w:val="00EC2FBD"/>
    <w:rsid w:val="00ED08A5"/>
    <w:rsid w:val="00EE417D"/>
    <w:rsid w:val="00EE6635"/>
    <w:rsid w:val="00EE6DD7"/>
    <w:rsid w:val="00EE7293"/>
    <w:rsid w:val="00EF0163"/>
    <w:rsid w:val="00EF03CD"/>
    <w:rsid w:val="00EF1EA8"/>
    <w:rsid w:val="00EF68D7"/>
    <w:rsid w:val="00F00078"/>
    <w:rsid w:val="00F05534"/>
    <w:rsid w:val="00F07789"/>
    <w:rsid w:val="00F26250"/>
    <w:rsid w:val="00F26CA6"/>
    <w:rsid w:val="00F30447"/>
    <w:rsid w:val="00F307F9"/>
    <w:rsid w:val="00F4544F"/>
    <w:rsid w:val="00F50941"/>
    <w:rsid w:val="00F53558"/>
    <w:rsid w:val="00F63C1D"/>
    <w:rsid w:val="00F74C8D"/>
    <w:rsid w:val="00F77492"/>
    <w:rsid w:val="00F80AEE"/>
    <w:rsid w:val="00F81DA8"/>
    <w:rsid w:val="00F8351D"/>
    <w:rsid w:val="00F85AC2"/>
    <w:rsid w:val="00F86FAB"/>
    <w:rsid w:val="00F91F5C"/>
    <w:rsid w:val="00F92E2E"/>
    <w:rsid w:val="00F93682"/>
    <w:rsid w:val="00F96D19"/>
    <w:rsid w:val="00FA017F"/>
    <w:rsid w:val="00FA34C9"/>
    <w:rsid w:val="00FA4886"/>
    <w:rsid w:val="00FD102C"/>
    <w:rsid w:val="00FD320D"/>
    <w:rsid w:val="00FD716E"/>
    <w:rsid w:val="00FE32BC"/>
    <w:rsid w:val="00FE4639"/>
    <w:rsid w:val="00FE5334"/>
    <w:rsid w:val="00FE673C"/>
    <w:rsid w:val="00FE682B"/>
    <w:rsid w:val="00FF02DA"/>
    <w:rsid w:val="00FF39E6"/>
    <w:rsid w:val="00FF4408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256F1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6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E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E33"/>
  </w:style>
  <w:style w:type="paragraph" w:styleId="Footer">
    <w:name w:val="footer"/>
    <w:basedOn w:val="Normal"/>
    <w:link w:val="FooterChar"/>
    <w:uiPriority w:val="99"/>
    <w:unhideWhenUsed/>
    <w:rsid w:val="00CF0E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E33"/>
  </w:style>
  <w:style w:type="paragraph" w:styleId="ListParagraph">
    <w:name w:val="List Paragraph"/>
    <w:basedOn w:val="Normal"/>
    <w:uiPriority w:val="34"/>
    <w:qFormat/>
    <w:rsid w:val="00CF0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E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3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055F16"/>
  </w:style>
  <w:style w:type="table" w:styleId="TableGrid">
    <w:name w:val="Table Grid"/>
    <w:basedOn w:val="TableNormal"/>
    <w:uiPriority w:val="59"/>
    <w:rsid w:val="00D07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58496AD611B14387CB82437A4F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7064-31E8-3F44-AA90-E6AF6949BAEE}"/>
      </w:docPartPr>
      <w:docPartBody>
        <w:p w:rsidR="00AF5CF8" w:rsidRDefault="00AF5CF8" w:rsidP="00AF5CF8">
          <w:pPr>
            <w:pStyle w:val="E458496AD611B14387CB82437A4F1175"/>
          </w:pPr>
          <w:r>
            <w:t>[Type text]</w:t>
          </w:r>
        </w:p>
      </w:docPartBody>
    </w:docPart>
    <w:docPart>
      <w:docPartPr>
        <w:name w:val="AB9C1DF9CE59E14A9B9DB0078143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5578-566C-6647-9A4F-3978744C8ED6}"/>
      </w:docPartPr>
      <w:docPartBody>
        <w:p w:rsidR="00AF5CF8" w:rsidRDefault="00AF5CF8" w:rsidP="00AF5CF8">
          <w:pPr>
            <w:pStyle w:val="AB9C1DF9CE59E14A9B9DB00781434417"/>
          </w:pPr>
          <w:r>
            <w:t>[Type text]</w:t>
          </w:r>
        </w:p>
      </w:docPartBody>
    </w:docPart>
    <w:docPart>
      <w:docPartPr>
        <w:name w:val="C19336003E0AFF4590822E669BEB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27E52-F647-C64E-9FE9-D284F511286F}"/>
      </w:docPartPr>
      <w:docPartBody>
        <w:p w:rsidR="00AF5CF8" w:rsidRDefault="00AF5CF8" w:rsidP="00AF5CF8">
          <w:pPr>
            <w:pStyle w:val="C19336003E0AFF4590822E669BEBE2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CF8"/>
    <w:rsid w:val="00052C88"/>
    <w:rsid w:val="000645A6"/>
    <w:rsid w:val="000A5B20"/>
    <w:rsid w:val="000A7DA5"/>
    <w:rsid w:val="0011150E"/>
    <w:rsid w:val="00116D5F"/>
    <w:rsid w:val="0012384F"/>
    <w:rsid w:val="00193104"/>
    <w:rsid w:val="00195205"/>
    <w:rsid w:val="001D18CB"/>
    <w:rsid w:val="001D257A"/>
    <w:rsid w:val="001D55E6"/>
    <w:rsid w:val="00207162"/>
    <w:rsid w:val="00225521"/>
    <w:rsid w:val="00235C75"/>
    <w:rsid w:val="002C5F55"/>
    <w:rsid w:val="00332FA6"/>
    <w:rsid w:val="00345944"/>
    <w:rsid w:val="00365656"/>
    <w:rsid w:val="003E2F46"/>
    <w:rsid w:val="003F2094"/>
    <w:rsid w:val="003F28EA"/>
    <w:rsid w:val="003F3476"/>
    <w:rsid w:val="004E5CC5"/>
    <w:rsid w:val="00531868"/>
    <w:rsid w:val="00535526"/>
    <w:rsid w:val="00547F83"/>
    <w:rsid w:val="00592F6B"/>
    <w:rsid w:val="0059725D"/>
    <w:rsid w:val="005C223D"/>
    <w:rsid w:val="005C717E"/>
    <w:rsid w:val="005D2C9F"/>
    <w:rsid w:val="005E4DD0"/>
    <w:rsid w:val="00624D6B"/>
    <w:rsid w:val="00721DA9"/>
    <w:rsid w:val="00741140"/>
    <w:rsid w:val="007416E6"/>
    <w:rsid w:val="0075561D"/>
    <w:rsid w:val="00756AF2"/>
    <w:rsid w:val="007875F3"/>
    <w:rsid w:val="007A1903"/>
    <w:rsid w:val="007C7661"/>
    <w:rsid w:val="007D3932"/>
    <w:rsid w:val="007F6249"/>
    <w:rsid w:val="00800234"/>
    <w:rsid w:val="0082286B"/>
    <w:rsid w:val="00872B66"/>
    <w:rsid w:val="00877F90"/>
    <w:rsid w:val="008965D4"/>
    <w:rsid w:val="008F007B"/>
    <w:rsid w:val="009224C9"/>
    <w:rsid w:val="00924B7C"/>
    <w:rsid w:val="00952C61"/>
    <w:rsid w:val="00970491"/>
    <w:rsid w:val="009772B6"/>
    <w:rsid w:val="00992D06"/>
    <w:rsid w:val="009A2E87"/>
    <w:rsid w:val="009A4C96"/>
    <w:rsid w:val="009B3E20"/>
    <w:rsid w:val="009C6E8E"/>
    <w:rsid w:val="00A01401"/>
    <w:rsid w:val="00A044DA"/>
    <w:rsid w:val="00A2251C"/>
    <w:rsid w:val="00A608B2"/>
    <w:rsid w:val="00A72E08"/>
    <w:rsid w:val="00AA6574"/>
    <w:rsid w:val="00AC0DAC"/>
    <w:rsid w:val="00AF5CF8"/>
    <w:rsid w:val="00B07F46"/>
    <w:rsid w:val="00B208A0"/>
    <w:rsid w:val="00B21C6B"/>
    <w:rsid w:val="00B35203"/>
    <w:rsid w:val="00B41F0A"/>
    <w:rsid w:val="00B724C1"/>
    <w:rsid w:val="00BE51AF"/>
    <w:rsid w:val="00C476A8"/>
    <w:rsid w:val="00C97995"/>
    <w:rsid w:val="00CA6262"/>
    <w:rsid w:val="00CD20F3"/>
    <w:rsid w:val="00D00D34"/>
    <w:rsid w:val="00D03356"/>
    <w:rsid w:val="00DA6FC4"/>
    <w:rsid w:val="00E73401"/>
    <w:rsid w:val="00EA3201"/>
    <w:rsid w:val="00EC4F53"/>
    <w:rsid w:val="00EE620F"/>
    <w:rsid w:val="00EF00F1"/>
    <w:rsid w:val="00F344FB"/>
    <w:rsid w:val="00F43F60"/>
    <w:rsid w:val="00F97FBF"/>
    <w:rsid w:val="00FA02F9"/>
    <w:rsid w:val="00FE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58496AD611B14387CB82437A4F1175">
    <w:name w:val="E458496AD611B14387CB82437A4F1175"/>
    <w:rsid w:val="00AF5CF8"/>
  </w:style>
  <w:style w:type="paragraph" w:customStyle="1" w:styleId="AB9C1DF9CE59E14A9B9DB00781434417">
    <w:name w:val="AB9C1DF9CE59E14A9B9DB00781434417"/>
    <w:rsid w:val="00AF5CF8"/>
  </w:style>
  <w:style w:type="paragraph" w:customStyle="1" w:styleId="C19336003E0AFF4590822E669BEBE2EA">
    <w:name w:val="C19336003E0AFF4590822E669BEBE2EA"/>
    <w:rsid w:val="00AF5CF8"/>
  </w:style>
  <w:style w:type="paragraph" w:customStyle="1" w:styleId="5E0B080D8C60A142B04CFBDAE9D4AC44">
    <w:name w:val="5E0B080D8C60A142B04CFBDAE9D4AC44"/>
    <w:rsid w:val="00AF5CF8"/>
  </w:style>
  <w:style w:type="paragraph" w:customStyle="1" w:styleId="70ECDACC2984E54F88B53E57A6DE6290">
    <w:name w:val="70ECDACC2984E54F88B53E57A6DE6290"/>
    <w:rsid w:val="00AF5CF8"/>
  </w:style>
  <w:style w:type="paragraph" w:customStyle="1" w:styleId="8EAF98106BAF3348BFB5F7FBB5A8CA18">
    <w:name w:val="8EAF98106BAF3348BFB5F7FBB5A8CA18"/>
    <w:rsid w:val="00AF5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C72BF-4C1D-42A8-BFA9-794AC9B0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rentiss</dc:creator>
  <cp:keywords/>
  <dc:description/>
  <cp:lastModifiedBy>Debbie Prentiss</cp:lastModifiedBy>
  <cp:revision>4</cp:revision>
  <cp:lastPrinted>2023-09-07T10:51:00Z</cp:lastPrinted>
  <dcterms:created xsi:type="dcterms:W3CDTF">2023-07-21T15:12:00Z</dcterms:created>
  <dcterms:modified xsi:type="dcterms:W3CDTF">2023-09-07T11:00:00Z</dcterms:modified>
</cp:coreProperties>
</file>